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vikens kyrka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>18:00-19:15 Mässa för en sårad jor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